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7ECB7838" w:rsidR="00135041" w:rsidRDefault="00F870FD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rting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046A4C1F" w14:textId="77777777" w:rsidR="00135041" w:rsidRDefault="00135041" w:rsidP="00135041">
      <w:pPr>
        <w:jc w:val="center"/>
        <w:rPr>
          <w:b/>
          <w:bCs/>
          <w:sz w:val="28"/>
          <w:szCs w:val="28"/>
        </w:rPr>
      </w:pPr>
    </w:p>
    <w:p w14:paraId="643DE631" w14:textId="1EB07FE3" w:rsidR="00F870FD" w:rsidRPr="00F870FD" w:rsidRDefault="00F870FD" w:rsidP="00F870FD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870FD">
        <w:rPr>
          <w:sz w:val="24"/>
          <w:szCs w:val="24"/>
        </w:rPr>
        <w:t xml:space="preserve">Data = {23,35,14,7,67,89,20} </w:t>
      </w:r>
    </w:p>
    <w:p w14:paraId="35B4E04F" w14:textId="55F0D1C1" w:rsidR="00F870FD" w:rsidRPr="00F870FD" w:rsidRDefault="00F870FD" w:rsidP="00F870FD">
      <w:pPr>
        <w:pStyle w:val="ListParagraph"/>
        <w:spacing w:line="360" w:lineRule="auto"/>
        <w:jc w:val="both"/>
        <w:rPr>
          <w:sz w:val="24"/>
          <w:szCs w:val="24"/>
        </w:rPr>
      </w:pPr>
      <w:r w:rsidRPr="00F870FD">
        <w:rPr>
          <w:sz w:val="24"/>
          <w:szCs w:val="24"/>
        </w:rPr>
        <w:t>Gambarkan proses penyelesaian kasus pengurutan data di atas dengan menggunakan algoritma</w:t>
      </w:r>
      <w:r>
        <w:rPr>
          <w:sz w:val="24"/>
          <w:szCs w:val="24"/>
        </w:rPr>
        <w:t xml:space="preserve"> :</w:t>
      </w:r>
    </w:p>
    <w:p w14:paraId="770E0FDC" w14:textId="77777777" w:rsidR="00F870FD" w:rsidRDefault="00F870FD" w:rsidP="00F870FD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870FD">
        <w:rPr>
          <w:sz w:val="24"/>
          <w:szCs w:val="24"/>
        </w:rPr>
        <w:t>Bubble Sort untuk pengurutan descending</w:t>
      </w:r>
    </w:p>
    <w:p w14:paraId="35DFD310" w14:textId="77777777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Bubble Sort(arr, size) </w:t>
      </w:r>
    </w:p>
    <w:p w14:paraId="66B0DBEF" w14:textId="424DA96D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for </w:t>
      </w:r>
      <w:r w:rsidRPr="006C129C">
        <w:rPr>
          <w:rFonts w:ascii="Fira Code Medium" w:hAnsi="Fira Code Medium" w:cs="Fira Code Medium"/>
        </w:rPr>
        <w:t xml:space="preserve">I &lt;- </w:t>
      </w:r>
      <w:r w:rsidRPr="006C129C">
        <w:rPr>
          <w:rFonts w:ascii="Fira Code Medium" w:hAnsi="Fira Code Medium" w:cs="Fira Code Medium"/>
        </w:rPr>
        <w:t>0 to size-1</w:t>
      </w:r>
    </w:p>
    <w:p w14:paraId="29F258D6" w14:textId="1693CEF3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 </w:t>
      </w:r>
      <w:r w:rsidRPr="006C129C">
        <w:rPr>
          <w:rFonts w:ascii="Fira Code Medium" w:hAnsi="Fira Code Medium" w:cs="Fira Code Medium"/>
        </w:rPr>
        <w:tab/>
        <w:t>for j</w:t>
      </w:r>
      <w:r w:rsidRPr="006C129C">
        <w:rPr>
          <w:rFonts w:ascii="Fira Code Medium" w:hAnsi="Fira Code Medium" w:cs="Fira Code Medium"/>
        </w:rPr>
        <w:t xml:space="preserve"> &lt;- </w:t>
      </w:r>
      <w:r w:rsidRPr="006C129C">
        <w:rPr>
          <w:rFonts w:ascii="Fira Code Medium" w:hAnsi="Fira Code Medium" w:cs="Fira Code Medium"/>
        </w:rPr>
        <w:t>0 to size-i-1</w:t>
      </w:r>
    </w:p>
    <w:p w14:paraId="5146CAA1" w14:textId="0D24B525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>if arr[j]</w:t>
      </w:r>
      <w:r>
        <w:rPr>
          <w:rFonts w:ascii="Fira Code Medium" w:hAnsi="Fira Code Medium" w:cs="Fira Code Medium"/>
        </w:rPr>
        <w:t xml:space="preserve"> &lt; </w:t>
      </w:r>
      <w:r w:rsidRPr="006C129C">
        <w:rPr>
          <w:rFonts w:ascii="Fira Code Medium" w:hAnsi="Fira Code Medium" w:cs="Fira Code Medium"/>
        </w:rPr>
        <w:t xml:space="preserve">arr[j+1] </w:t>
      </w:r>
    </w:p>
    <w:p w14:paraId="40158046" w14:textId="4A9F7CEE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>swap arr[j] and arr[j+1]</w:t>
      </w:r>
    </w:p>
    <w:p w14:paraId="50E85B1D" w14:textId="77777777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>return (arr)</w:t>
      </w:r>
    </w:p>
    <w:p w14:paraId="718370F7" w14:textId="4A99BA41" w:rsidR="00F870FD" w:rsidRDefault="00F870FD" w:rsidP="006C129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870FD">
        <w:rPr>
          <w:sz w:val="24"/>
          <w:szCs w:val="24"/>
        </w:rPr>
        <w:t>Selection Sort untuk pengurutan ascending</w:t>
      </w:r>
    </w:p>
    <w:p w14:paraId="64B5F816" w14:textId="77777777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Selection Sort(arr, size) </w:t>
      </w:r>
    </w:p>
    <w:p w14:paraId="33FB4B52" w14:textId="763CB388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for </w:t>
      </w:r>
      <w:r w:rsidR="00402022" w:rsidRPr="00822455">
        <w:rPr>
          <w:rFonts w:ascii="Fira Code Medium" w:hAnsi="Fira Code Medium" w:cs="Fira Code Medium"/>
        </w:rPr>
        <w:t xml:space="preserve">I &lt;- </w:t>
      </w:r>
      <w:r w:rsidRPr="006C129C">
        <w:rPr>
          <w:rFonts w:ascii="Fira Code Medium" w:hAnsi="Fira Code Medium" w:cs="Fira Code Medium"/>
        </w:rPr>
        <w:t>0 to size-1</w:t>
      </w:r>
    </w:p>
    <w:p w14:paraId="4A854EC6" w14:textId="20F697A5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  <w:t xml:space="preserve">minIndex </w:t>
      </w:r>
      <w:r w:rsidR="00402022" w:rsidRPr="00822455">
        <w:rPr>
          <w:rFonts w:ascii="Fira Code Medium" w:hAnsi="Fira Code Medium" w:cs="Fira Code Medium"/>
        </w:rPr>
        <w:t>&lt;-</w:t>
      </w:r>
      <w:r w:rsidRPr="006C129C">
        <w:rPr>
          <w:rFonts w:ascii="Fira Code Medium" w:hAnsi="Fira Code Medium" w:cs="Fira Code Medium"/>
        </w:rPr>
        <w:t xml:space="preserve"> i</w:t>
      </w:r>
    </w:p>
    <w:p w14:paraId="772BCE6E" w14:textId="3F78499C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  <w:t xml:space="preserve">minValue </w:t>
      </w:r>
      <w:r w:rsidR="00402022" w:rsidRPr="00822455">
        <w:rPr>
          <w:rFonts w:ascii="Fira Code Medium" w:hAnsi="Fira Code Medium" w:cs="Fira Code Medium"/>
        </w:rPr>
        <w:t>&lt;-</w:t>
      </w:r>
      <w:r w:rsidRPr="006C129C">
        <w:rPr>
          <w:rFonts w:ascii="Fira Code Medium" w:hAnsi="Fira Code Medium" w:cs="Fira Code Medium"/>
        </w:rPr>
        <w:t xml:space="preserve"> arr[i] </w:t>
      </w:r>
    </w:p>
    <w:p w14:paraId="669B3D42" w14:textId="5284A1F4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 xml:space="preserve"> </w:t>
      </w:r>
      <w:r w:rsidRPr="006C129C">
        <w:rPr>
          <w:rFonts w:ascii="Fira Code Medium" w:hAnsi="Fira Code Medium" w:cs="Fira Code Medium"/>
        </w:rPr>
        <w:tab/>
        <w:t>for j</w:t>
      </w:r>
      <w:r w:rsidR="00402022" w:rsidRPr="00822455">
        <w:rPr>
          <w:rFonts w:ascii="Fira Code Medium" w:hAnsi="Fira Code Medium" w:cs="Fira Code Medium"/>
        </w:rPr>
        <w:t xml:space="preserve"> &lt;- </w:t>
      </w:r>
      <w:r w:rsidRPr="006C129C">
        <w:rPr>
          <w:rFonts w:ascii="Fira Code Medium" w:hAnsi="Fira Code Medium" w:cs="Fira Code Medium"/>
        </w:rPr>
        <w:t>i+1 to size-1</w:t>
      </w:r>
    </w:p>
    <w:p w14:paraId="6C89EB02" w14:textId="01659DE1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>if arr[j]</w:t>
      </w:r>
      <w:r w:rsidR="00402022" w:rsidRPr="00822455">
        <w:rPr>
          <w:rFonts w:ascii="Fira Code Medium" w:hAnsi="Fira Code Medium" w:cs="Fira Code Medium"/>
        </w:rPr>
        <w:t xml:space="preserve"> &gt;</w:t>
      </w:r>
      <w:r w:rsidRPr="006C129C">
        <w:rPr>
          <w:rFonts w:ascii="Fira Code Medium" w:hAnsi="Fira Code Medium" w:cs="Fira Code Medium"/>
        </w:rPr>
        <w:t xml:space="preserve"> minValue </w:t>
      </w:r>
    </w:p>
    <w:p w14:paraId="0209AA5C" w14:textId="04A53E4E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 xml:space="preserve">minIndex </w:t>
      </w:r>
      <w:r w:rsidR="00402022" w:rsidRPr="00822455">
        <w:rPr>
          <w:rFonts w:ascii="Fira Code Medium" w:hAnsi="Fira Code Medium" w:cs="Fira Code Medium"/>
        </w:rPr>
        <w:t>&lt;-</w:t>
      </w:r>
      <w:r w:rsidRPr="006C129C">
        <w:rPr>
          <w:rFonts w:ascii="Fira Code Medium" w:hAnsi="Fira Code Medium" w:cs="Fira Code Medium"/>
        </w:rPr>
        <w:t xml:space="preserve"> j</w:t>
      </w:r>
    </w:p>
    <w:p w14:paraId="47D93E00" w14:textId="718BB25B" w:rsidR="006C129C" w:rsidRPr="006C129C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</w:r>
      <w:r w:rsidRPr="006C129C">
        <w:rPr>
          <w:rFonts w:ascii="Fira Code Medium" w:hAnsi="Fira Code Medium" w:cs="Fira Code Medium"/>
        </w:rPr>
        <w:tab/>
        <w:t xml:space="preserve">minValue </w:t>
      </w:r>
      <w:r w:rsidR="00402022" w:rsidRPr="00822455">
        <w:rPr>
          <w:rFonts w:ascii="Fira Code Medium" w:hAnsi="Fira Code Medium" w:cs="Fira Code Medium"/>
        </w:rPr>
        <w:t>&lt;-</w:t>
      </w:r>
      <w:r w:rsidRPr="006C129C">
        <w:rPr>
          <w:rFonts w:ascii="Fira Code Medium" w:hAnsi="Fira Code Medium" w:cs="Fira Code Medium"/>
        </w:rPr>
        <w:t xml:space="preserve"> arr[j]</w:t>
      </w:r>
    </w:p>
    <w:p w14:paraId="6323DDC6" w14:textId="2AF3B8C4" w:rsidR="006C129C" w:rsidRPr="00822455" w:rsidRDefault="006C129C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6C129C">
        <w:rPr>
          <w:rFonts w:ascii="Fira Code Medium" w:hAnsi="Fira Code Medium" w:cs="Fira Code Medium"/>
        </w:rPr>
        <w:tab/>
        <w:t>swap arr[i] and arr[minIndex]</w:t>
      </w:r>
    </w:p>
    <w:p w14:paraId="1D356383" w14:textId="71FFDBF4" w:rsidR="006C129C" w:rsidRPr="00822455" w:rsidRDefault="006C129C" w:rsidP="006C129C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822455">
        <w:rPr>
          <w:rFonts w:ascii="Fira Code Medium" w:hAnsi="Fira Code Medium" w:cs="Fira Code Medium"/>
        </w:rPr>
        <w:t>return (arr)</w:t>
      </w:r>
    </w:p>
    <w:p w14:paraId="25DF30B8" w14:textId="5A91B248" w:rsidR="001A5BD7" w:rsidRDefault="00F870FD" w:rsidP="00F870FD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F870FD">
        <w:rPr>
          <w:sz w:val="24"/>
          <w:szCs w:val="24"/>
        </w:rPr>
        <w:t>Insertion Sort untuk pengurutan descending</w:t>
      </w:r>
    </w:p>
    <w:p w14:paraId="1CC01DFD" w14:textId="77777777" w:rsidR="00402022" w:rsidRPr="00402022" w:rsidRDefault="00402022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 xml:space="preserve">Insertion Sort(arr, size) </w:t>
      </w:r>
    </w:p>
    <w:p w14:paraId="114B2A23" w14:textId="7811C5DD" w:rsidR="00402022" w:rsidRPr="00402022" w:rsidRDefault="00402022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>for i</w:t>
      </w:r>
      <w:r w:rsidRPr="00822455">
        <w:rPr>
          <w:rFonts w:ascii="Fira Code Medium" w:hAnsi="Fira Code Medium" w:cs="Fira Code Medium"/>
        </w:rPr>
        <w:t xml:space="preserve"> &lt;- </w:t>
      </w:r>
      <w:r w:rsidRPr="00402022">
        <w:rPr>
          <w:rFonts w:ascii="Fira Code Medium" w:hAnsi="Fira Code Medium" w:cs="Fira Code Medium"/>
        </w:rPr>
        <w:t>0 to size-1</w:t>
      </w:r>
    </w:p>
    <w:p w14:paraId="0B9C2F2D" w14:textId="76BD6975" w:rsidR="00402022" w:rsidRPr="00402022" w:rsidRDefault="00402022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ab/>
        <w:t xml:space="preserve">temp </w:t>
      </w:r>
      <w:r w:rsidR="00830E1E" w:rsidRPr="00822455">
        <w:rPr>
          <w:rFonts w:ascii="Fira Code Medium" w:hAnsi="Fira Code Medium" w:cs="Fira Code Medium"/>
        </w:rPr>
        <w:t>&lt;-</w:t>
      </w:r>
      <w:r w:rsidRPr="00402022">
        <w:rPr>
          <w:rFonts w:ascii="Fira Code Medium" w:hAnsi="Fira Code Medium" w:cs="Fira Code Medium"/>
        </w:rPr>
        <w:t xml:space="preserve"> arr[i];</w:t>
      </w:r>
    </w:p>
    <w:p w14:paraId="01CA7624" w14:textId="4BB61D1A" w:rsidR="00402022" w:rsidRPr="00402022" w:rsidRDefault="00402022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ab/>
        <w:t xml:space="preserve">j </w:t>
      </w:r>
      <w:r w:rsidR="00830E1E" w:rsidRPr="00822455">
        <w:rPr>
          <w:rFonts w:ascii="Fira Code Medium" w:hAnsi="Fira Code Medium" w:cs="Fira Code Medium"/>
        </w:rPr>
        <w:t>&lt;-</w:t>
      </w:r>
      <w:r w:rsidRPr="00402022">
        <w:rPr>
          <w:rFonts w:ascii="Fira Code Medium" w:hAnsi="Fira Code Medium" w:cs="Fira Code Medium"/>
        </w:rPr>
        <w:t xml:space="preserve"> i;</w:t>
      </w:r>
    </w:p>
    <w:p w14:paraId="4F22FDAC" w14:textId="6F27DC8B" w:rsidR="00402022" w:rsidRPr="00402022" w:rsidRDefault="00402022" w:rsidP="00402022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ab/>
        <w:t>while (j</w:t>
      </w:r>
      <w:r w:rsidR="00830E1E" w:rsidRPr="00822455">
        <w:rPr>
          <w:rFonts w:ascii="Fira Code Medium" w:hAnsi="Fira Code Medium" w:cs="Fira Code Medium"/>
        </w:rPr>
        <w:t xml:space="preserve"> </w:t>
      </w:r>
      <w:r w:rsidRPr="00402022">
        <w:rPr>
          <w:rFonts w:ascii="Fira Code Medium" w:hAnsi="Fira Code Medium" w:cs="Fira Code Medium"/>
        </w:rPr>
        <w:t>&gt;</w:t>
      </w:r>
      <w:r w:rsidR="00830E1E" w:rsidRPr="00822455">
        <w:rPr>
          <w:rFonts w:ascii="Fira Code Medium" w:hAnsi="Fira Code Medium" w:cs="Fira Code Medium"/>
        </w:rPr>
        <w:t xml:space="preserve"> </w:t>
      </w:r>
      <w:r w:rsidRPr="00402022">
        <w:rPr>
          <w:rFonts w:ascii="Fira Code Medium" w:hAnsi="Fira Code Medium" w:cs="Fira Code Medium"/>
        </w:rPr>
        <w:t>0 and arr[j-1]</w:t>
      </w:r>
      <w:r w:rsidR="00830E1E" w:rsidRPr="00822455">
        <w:rPr>
          <w:rFonts w:ascii="Fira Code Medium" w:hAnsi="Fira Code Medium" w:cs="Fira Code Medium"/>
        </w:rPr>
        <w:t xml:space="preserve"> &lt; </w:t>
      </w:r>
      <w:r w:rsidRPr="00402022">
        <w:rPr>
          <w:rFonts w:ascii="Fira Code Medium" w:hAnsi="Fira Code Medium" w:cs="Fira Code Medium"/>
        </w:rPr>
        <w:t>temp)</w:t>
      </w:r>
    </w:p>
    <w:p w14:paraId="6E625AFB" w14:textId="1793C4D0" w:rsidR="00402022" w:rsidRPr="00822455" w:rsidRDefault="00402022" w:rsidP="00830E1E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tab/>
      </w:r>
      <w:r w:rsidRPr="00402022">
        <w:rPr>
          <w:rFonts w:ascii="Fira Code Medium" w:hAnsi="Fira Code Medium" w:cs="Fira Code Medium"/>
        </w:rPr>
        <w:tab/>
        <w:t xml:space="preserve">arr[j] </w:t>
      </w:r>
      <w:r w:rsidR="00830E1E" w:rsidRPr="00822455">
        <w:rPr>
          <w:rFonts w:ascii="Fira Code Medium" w:hAnsi="Fira Code Medium" w:cs="Fira Code Medium"/>
        </w:rPr>
        <w:t>&lt;-</w:t>
      </w:r>
      <w:r w:rsidRPr="00402022">
        <w:rPr>
          <w:rFonts w:ascii="Fira Code Medium" w:hAnsi="Fira Code Medium" w:cs="Fira Code Medium"/>
        </w:rPr>
        <w:t xml:space="preserve"> arr[j-1]</w:t>
      </w:r>
    </w:p>
    <w:p w14:paraId="69F3A343" w14:textId="1A562D70" w:rsidR="00402022" w:rsidRPr="00822455" w:rsidRDefault="00402022" w:rsidP="00830E1E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402022">
        <w:rPr>
          <w:rFonts w:ascii="Fira Code Medium" w:hAnsi="Fira Code Medium" w:cs="Fira Code Medium"/>
        </w:rPr>
        <w:lastRenderedPageBreak/>
        <w:tab/>
        <w:t>arr[j]</w:t>
      </w:r>
      <w:r w:rsidR="00830E1E" w:rsidRPr="00822455">
        <w:rPr>
          <w:rFonts w:ascii="Fira Code Medium" w:hAnsi="Fira Code Medium" w:cs="Fira Code Medium"/>
        </w:rPr>
        <w:t xml:space="preserve"> &lt;-</w:t>
      </w:r>
      <w:r w:rsidRPr="00402022">
        <w:rPr>
          <w:rFonts w:ascii="Fira Code Medium" w:hAnsi="Fira Code Medium" w:cs="Fira Code Medium"/>
        </w:rPr>
        <w:t xml:space="preserve"> tem</w:t>
      </w:r>
      <w:r w:rsidR="00830E1E" w:rsidRPr="00822455">
        <w:rPr>
          <w:rFonts w:ascii="Fira Code Medium" w:hAnsi="Fira Code Medium" w:cs="Fira Code Medium"/>
        </w:rPr>
        <w:t>p</w:t>
      </w:r>
    </w:p>
    <w:p w14:paraId="57D9063D" w14:textId="2E7C8F73" w:rsidR="00822455" w:rsidRPr="00822455" w:rsidRDefault="00402022" w:rsidP="00822455">
      <w:pPr>
        <w:pStyle w:val="ListParagraph"/>
        <w:spacing w:line="360" w:lineRule="auto"/>
        <w:ind w:left="1440"/>
        <w:jc w:val="both"/>
        <w:rPr>
          <w:rFonts w:ascii="Fira Code Medium" w:hAnsi="Fira Code Medium" w:cs="Fira Code Medium"/>
        </w:rPr>
      </w:pPr>
      <w:r w:rsidRPr="00822455">
        <w:rPr>
          <w:rFonts w:ascii="Fira Code Medium" w:hAnsi="Fira Code Medium" w:cs="Fira Code Medium"/>
        </w:rPr>
        <w:t>return (arr)</w:t>
      </w:r>
    </w:p>
    <w:p w14:paraId="640D3C99" w14:textId="3D4E9315" w:rsidR="00822455" w:rsidRDefault="00822455" w:rsidP="00822455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2455">
        <w:rPr>
          <w:rFonts w:cstheme="minorHAnsi"/>
          <w:sz w:val="24"/>
          <w:szCs w:val="24"/>
        </w:rPr>
        <w:t>Jelaskan tindakan yang dilakukan pada algoritma Bubble Sort dan Selection Sort jika menemukan elemen data yang sama nilainya! Contoh = {22,33,45,17,33}</w:t>
      </w:r>
    </w:p>
    <w:p w14:paraId="0EE0917E" w14:textId="1C1CF0C9" w:rsidR="00822455" w:rsidRPr="00822455" w:rsidRDefault="00822455" w:rsidP="00822455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wab : Jika pada bubble sort menemukan elemen yang nilainya sama maka tidak akan diswap (no swap), tetapi jika pada selection sort tetap akan dilakukan swap.</w:t>
      </w:r>
    </w:p>
    <w:sectPr w:rsidR="00822455" w:rsidRPr="00822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65320">
    <w:abstractNumId w:val="4"/>
  </w:num>
  <w:num w:numId="2" w16cid:durableId="1598636530">
    <w:abstractNumId w:val="3"/>
  </w:num>
  <w:num w:numId="3" w16cid:durableId="81730626">
    <w:abstractNumId w:val="1"/>
  </w:num>
  <w:num w:numId="4" w16cid:durableId="365566184">
    <w:abstractNumId w:val="0"/>
  </w:num>
  <w:num w:numId="5" w16cid:durableId="1125345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A5BD7"/>
    <w:rsid w:val="0033474A"/>
    <w:rsid w:val="00402022"/>
    <w:rsid w:val="005F72E5"/>
    <w:rsid w:val="006C129C"/>
    <w:rsid w:val="00700A16"/>
    <w:rsid w:val="00822455"/>
    <w:rsid w:val="00830E1E"/>
    <w:rsid w:val="00B501F0"/>
    <w:rsid w:val="00BA7479"/>
    <w:rsid w:val="00F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4</cp:revision>
  <dcterms:created xsi:type="dcterms:W3CDTF">2024-03-14T07:39:00Z</dcterms:created>
  <dcterms:modified xsi:type="dcterms:W3CDTF">2024-03-22T06:04:00Z</dcterms:modified>
</cp:coreProperties>
</file>